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mälan A 35502-2021 i Halmstads kommun. Denna avverkningsanmälan inkom 2021-07-0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